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315D35C4" w:rsidR="000023EE" w:rsidRPr="000023EE" w:rsidRDefault="001D42D9" w:rsidP="00C44D57">
      <w:pPr>
        <w:spacing w:line="400" w:lineRule="exact"/>
        <w:jc w:val="center"/>
        <w:rPr>
          <w:sz w:val="32"/>
          <w:szCs w:val="40"/>
        </w:rPr>
      </w:pPr>
      <w:r>
        <w:rPr>
          <w:rFonts w:hint="eastAsia"/>
          <w:sz w:val="32"/>
          <w:szCs w:val="40"/>
        </w:rPr>
        <w:t>(</w:t>
      </w:r>
      <w:r>
        <w:rPr>
          <w:rFonts w:hint="eastAsia"/>
          <w:sz w:val="32"/>
          <w:szCs w:val="40"/>
        </w:rPr>
        <w:t>初度入札</w:t>
      </w:r>
      <w:r>
        <w:rPr>
          <w:rFonts w:hint="eastAsia"/>
          <w:sz w:val="32"/>
          <w:szCs w:val="40"/>
        </w:rPr>
        <w:t>)</w:t>
      </w:r>
    </w:p>
    <w:p w14:paraId="3B24F1B6" w14:textId="77777777" w:rsidR="00C44D57" w:rsidRDefault="00C44D57" w:rsidP="00C44D57">
      <w:pPr>
        <w:rPr>
          <w:szCs w:val="21"/>
        </w:rPr>
      </w:pPr>
    </w:p>
    <w:p w14:paraId="7294E171" w14:textId="020D5D8D" w:rsidR="00BC30BE" w:rsidRDefault="00BC30BE" w:rsidP="00C44D57">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p>
    <w:p w14:paraId="7B1D77FE" w14:textId="77777777" w:rsidR="00DD6453" w:rsidRPr="000023EE" w:rsidRDefault="00DD6453" w:rsidP="00C44D57">
      <w:pPr>
        <w:rPr>
          <w:rFonts w:ascii="ＭＳ 明朝" w:cs="ＭＳ 明朝"/>
          <w:kern w:val="0"/>
          <w:sz w:val="24"/>
        </w:rPr>
      </w:pPr>
    </w:p>
    <w:p w14:paraId="1D052BE5" w14:textId="18E7C9CD"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1D879E6E" w14:textId="77777777" w:rsidR="00DD6453" w:rsidRDefault="00DD6453" w:rsidP="00DD6453">
      <w:pPr>
        <w:rPr>
          <w:rFonts w:ascii="ＭＳ 明朝" w:cs="ＭＳ 明朝"/>
          <w:kern w:val="0"/>
          <w:sz w:val="24"/>
        </w:rPr>
      </w:pPr>
    </w:p>
    <w:p w14:paraId="226FD99B" w14:textId="533E0433"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DD6453">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DD6453">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64511E4C" w:rsidR="00DB3DCC" w:rsidRDefault="00DB3DCC" w:rsidP="00DB3DCC">
      <w:pPr>
        <w:rPr>
          <w:rFonts w:ascii="ＭＳ 明朝" w:cs="ＭＳ 明朝"/>
          <w:kern w:val="0"/>
          <w:sz w:val="24"/>
        </w:rPr>
      </w:pPr>
    </w:p>
    <w:p w14:paraId="54745C43" w14:textId="77777777" w:rsidR="0080490F" w:rsidRDefault="0080490F" w:rsidP="00BC30BE">
      <w:pPr>
        <w:rPr>
          <w:rFonts w:ascii="ＭＳ 明朝" w:cs="ＭＳ 明朝"/>
          <w:kern w:val="0"/>
          <w:szCs w:val="21"/>
        </w:rPr>
      </w:pPr>
    </w:p>
    <w:p w14:paraId="0F046071" w14:textId="463E74E2" w:rsidR="0080490F" w:rsidRDefault="0080490F" w:rsidP="00BC30BE">
      <w:pPr>
        <w:rPr>
          <w:szCs w:val="21"/>
        </w:rPr>
      </w:pPr>
      <w:r>
        <w:rPr>
          <w:rFonts w:hint="eastAsia"/>
          <w:szCs w:val="21"/>
        </w:rPr>
        <w:t xml:space="preserve">　上記</w:t>
      </w:r>
      <w:r w:rsidR="00C44D57">
        <w:rPr>
          <w:rFonts w:hint="eastAsia"/>
          <w:szCs w:val="21"/>
        </w:rPr>
        <w:t>の</w:t>
      </w:r>
      <w:r w:rsidR="00DD6453">
        <w:rPr>
          <w:rFonts w:hint="eastAsia"/>
          <w:szCs w:val="21"/>
        </w:rPr>
        <w:t>業務委託</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DD6453">
      <w:pPr>
        <w:rPr>
          <w:szCs w:val="21"/>
        </w:rPr>
      </w:pPr>
      <w:r>
        <w:rPr>
          <w:rFonts w:hint="eastAsia"/>
          <w:szCs w:val="21"/>
        </w:rPr>
        <w:t>契約担当者</w:t>
      </w:r>
    </w:p>
    <w:p w14:paraId="7B2EB9C9" w14:textId="50D35361" w:rsidR="0080490F" w:rsidRDefault="006214EE" w:rsidP="00C44D57">
      <w:pPr>
        <w:ind w:leftChars="107" w:left="225"/>
        <w:rPr>
          <w:szCs w:val="21"/>
        </w:rPr>
      </w:pPr>
      <w:r>
        <w:rPr>
          <w:rFonts w:hint="eastAsia"/>
          <w:szCs w:val="21"/>
        </w:rPr>
        <w:t>兵庫県立</w:t>
      </w:r>
      <w:r w:rsidR="00B822CC">
        <w:rPr>
          <w:rFonts w:hint="eastAsia"/>
          <w:szCs w:val="21"/>
        </w:rPr>
        <w:t>長田高等</w:t>
      </w:r>
      <w:r>
        <w:rPr>
          <w:rFonts w:hint="eastAsia"/>
          <w:szCs w:val="21"/>
        </w:rPr>
        <w:t>学校長</w:t>
      </w:r>
      <w:r w:rsidR="0080490F">
        <w:rPr>
          <w:rFonts w:hint="eastAsia"/>
          <w:szCs w:val="21"/>
        </w:rPr>
        <w:t xml:space="preserve">　</w:t>
      </w:r>
      <w:r w:rsidR="00B822CC">
        <w:rPr>
          <w:rFonts w:hint="eastAsia"/>
          <w:szCs w:val="21"/>
        </w:rPr>
        <w:t>藤原　生也</w:t>
      </w:r>
      <w:r w:rsidR="00DD6453">
        <w:rPr>
          <w:rFonts w:hint="eastAsia"/>
          <w:szCs w:val="21"/>
        </w:rPr>
        <w:t xml:space="preserve">　</w:t>
      </w:r>
      <w:r w:rsidR="0080490F">
        <w:rPr>
          <w:rFonts w:hint="eastAsia"/>
          <w:szCs w:val="21"/>
        </w:rPr>
        <w:t>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91346E">
        <w:rPr>
          <w:rFonts w:hint="eastAsia"/>
          <w:w w:val="85"/>
          <w:kern w:val="0"/>
          <w:szCs w:val="21"/>
          <w:fitText w:val="1260" w:id="-1800779775"/>
        </w:rPr>
        <w:t>メールアドレ</w:t>
      </w:r>
      <w:r w:rsidRPr="0091346E">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651CA13A"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w:t>
      </w:r>
      <w:r w:rsidR="000B3B44">
        <w:rPr>
          <w:rFonts w:hint="eastAsia"/>
          <w:kern w:val="0"/>
        </w:rPr>
        <w:t xml:space="preserve">　　</w:t>
      </w:r>
      <w:r>
        <w:rPr>
          <w:rFonts w:hint="eastAsia"/>
          <w:kern w:val="0"/>
        </w:rPr>
        <w:t>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52566ABE" w:rsidR="00C44D57" w:rsidRPr="000023EE" w:rsidRDefault="00C44D57" w:rsidP="00C44D57">
      <w:pPr>
        <w:spacing w:line="400" w:lineRule="exact"/>
        <w:jc w:val="center"/>
        <w:rPr>
          <w:sz w:val="32"/>
          <w:szCs w:val="40"/>
        </w:rPr>
      </w:pP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09A71A95" w14:textId="22DAA1DD" w:rsidR="00DD6453" w:rsidRDefault="00DD6453" w:rsidP="00DD6453">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p>
    <w:p w14:paraId="6AB3787A" w14:textId="77777777" w:rsidR="00DD6453" w:rsidRPr="000023EE" w:rsidRDefault="00DD6453" w:rsidP="00DD6453">
      <w:pPr>
        <w:rPr>
          <w:rFonts w:ascii="ＭＳ 明朝" w:cs="ＭＳ 明朝"/>
          <w:kern w:val="0"/>
          <w:sz w:val="24"/>
        </w:rPr>
      </w:pPr>
    </w:p>
    <w:p w14:paraId="0221E2ED" w14:textId="2FB1687D"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690B4236" w14:textId="77777777" w:rsidR="00DD6453" w:rsidRDefault="00DD6453" w:rsidP="00DD6453">
      <w:pPr>
        <w:rPr>
          <w:rFonts w:ascii="ＭＳ 明朝" w:cs="ＭＳ 明朝"/>
          <w:kern w:val="0"/>
          <w:sz w:val="24"/>
        </w:rPr>
      </w:pPr>
    </w:p>
    <w:p w14:paraId="6FF80096" w14:textId="77777777" w:rsidR="00DD6453" w:rsidRPr="000023EE" w:rsidRDefault="00DD6453" w:rsidP="00DD6453">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183B6BB6" w14:textId="77777777" w:rsidR="00DD6453" w:rsidRDefault="00DD6453" w:rsidP="00DD6453">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01F34552" w14:textId="5B0EABBB" w:rsidR="00DB3DCC" w:rsidRPr="00DB3DCC" w:rsidRDefault="00DB3DCC" w:rsidP="00DB3DCC">
      <w:pPr>
        <w:rPr>
          <w:rFonts w:ascii="ＭＳ 明朝" w:cs="ＭＳ 明朝"/>
          <w:kern w:val="0"/>
          <w:sz w:val="24"/>
        </w:rPr>
      </w:pPr>
    </w:p>
    <w:p w14:paraId="6CB71EF9" w14:textId="5172F049" w:rsidR="00DB3DCC" w:rsidRDefault="00DB3DCC" w:rsidP="00DB3DCC">
      <w:pPr>
        <w:rPr>
          <w:rFonts w:ascii="ＭＳ 明朝" w:cs="ＭＳ 明朝"/>
          <w:kern w:val="0"/>
          <w:szCs w:val="21"/>
        </w:rPr>
      </w:pPr>
    </w:p>
    <w:p w14:paraId="1F03BCA2" w14:textId="1A589E89" w:rsidR="00C44D57" w:rsidRDefault="00C44D57" w:rsidP="00C44D57">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Pr="009200FE" w:rsidRDefault="00694103" w:rsidP="00694103">
                            <w:pPr>
                              <w:spacing w:line="280" w:lineRule="exact"/>
                              <w:rPr>
                                <w:sz w:val="20"/>
                                <w:highlight w:val="yellow"/>
                              </w:rPr>
                            </w:pPr>
                            <w:r w:rsidRPr="009200FE">
                              <w:rPr>
                                <w:rFonts w:hint="eastAsia"/>
                                <w:sz w:val="20"/>
                                <w:highlight w:val="yellow"/>
                              </w:rPr>
                              <w:t>※</w:t>
                            </w:r>
                            <w:r w:rsidRPr="009200FE">
                              <w:rPr>
                                <w:rFonts w:hint="eastAsia"/>
                                <w:sz w:val="20"/>
                                <w:highlight w:val="yellow"/>
                              </w:rPr>
                              <w:t xml:space="preserve"> </w:t>
                            </w:r>
                            <w:r w:rsidRPr="009200FE">
                              <w:rPr>
                                <w:rFonts w:hint="eastAsia"/>
                                <w:sz w:val="20"/>
                                <w:highlight w:val="yellow"/>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sidRPr="009200FE">
                              <w:rPr>
                                <w:rFonts w:hint="eastAsia"/>
                                <w:sz w:val="20"/>
                                <w:highlight w:val="yellow"/>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D9B77" id="_x0000_t202" coordsize="21600,21600" o:spt="202" path="m,l,21600r21600,l21600,xe">
                <v:stroke joinstyle="miter"/>
                <v:path gradientshapeok="t" o:connecttype="rect"/>
              </v:shapetype>
              <v:shape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Pr="009200FE" w:rsidRDefault="00694103" w:rsidP="00694103">
                      <w:pPr>
                        <w:spacing w:line="280" w:lineRule="exact"/>
                        <w:rPr>
                          <w:sz w:val="20"/>
                          <w:highlight w:val="yellow"/>
                        </w:rPr>
                      </w:pPr>
                      <w:r w:rsidRPr="009200FE">
                        <w:rPr>
                          <w:rFonts w:hint="eastAsia"/>
                          <w:sz w:val="20"/>
                          <w:highlight w:val="yellow"/>
                        </w:rPr>
                        <w:t>※</w:t>
                      </w:r>
                      <w:r w:rsidRPr="009200FE">
                        <w:rPr>
                          <w:rFonts w:hint="eastAsia"/>
                          <w:sz w:val="20"/>
                          <w:highlight w:val="yellow"/>
                        </w:rPr>
                        <w:t xml:space="preserve"> </w:t>
                      </w:r>
                      <w:r w:rsidRPr="009200FE">
                        <w:rPr>
                          <w:rFonts w:hint="eastAsia"/>
                          <w:sz w:val="20"/>
                          <w:highlight w:val="yellow"/>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sidRPr="009200FE">
                        <w:rPr>
                          <w:rFonts w:hint="eastAsia"/>
                          <w:sz w:val="20"/>
                          <w:highlight w:val="yellow"/>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6D12E57C" w:rsidR="00C44D57" w:rsidRDefault="00C44D57" w:rsidP="00C44D57">
      <w:pPr>
        <w:ind w:leftChars="107" w:left="225"/>
        <w:rPr>
          <w:szCs w:val="21"/>
        </w:rPr>
      </w:pPr>
      <w:r>
        <w:rPr>
          <w:rFonts w:hint="eastAsia"/>
          <w:szCs w:val="21"/>
        </w:rPr>
        <w:t xml:space="preserve">　　</w:t>
      </w:r>
      <w:r w:rsidR="006214EE">
        <w:rPr>
          <w:rFonts w:hint="eastAsia"/>
          <w:szCs w:val="21"/>
        </w:rPr>
        <w:t>兵庫県立</w:t>
      </w:r>
      <w:r w:rsidR="00B822CC">
        <w:rPr>
          <w:rFonts w:hint="eastAsia"/>
          <w:szCs w:val="21"/>
        </w:rPr>
        <w:t>長田高等</w:t>
      </w:r>
      <w:r w:rsidR="006214EE">
        <w:rPr>
          <w:rFonts w:hint="eastAsia"/>
          <w:szCs w:val="21"/>
        </w:rPr>
        <w:t xml:space="preserve">学校長　</w:t>
      </w:r>
      <w:r w:rsidR="00B822CC">
        <w:rPr>
          <w:rFonts w:hint="eastAsia"/>
          <w:szCs w:val="21"/>
        </w:rPr>
        <w:t>藤原　生也</w:t>
      </w:r>
      <w:r>
        <w:rPr>
          <w:rFonts w:hint="eastAsia"/>
          <w:szCs w:val="21"/>
        </w:rPr>
        <w:t xml:space="preserve">　様</w:t>
      </w:r>
    </w:p>
    <w:p w14:paraId="215ECDDB" w14:textId="3F1AB0BD"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0F28EF5E" w:rsidR="00C44D57" w:rsidRDefault="00C44D57" w:rsidP="00C44D57">
      <w:pPr>
        <w:spacing w:line="360" w:lineRule="auto"/>
        <w:ind w:leftChars="1714" w:left="3599"/>
        <w:rPr>
          <w:szCs w:val="21"/>
        </w:rPr>
      </w:pPr>
      <w:r>
        <w:rPr>
          <w:rFonts w:hint="eastAsia"/>
          <w:szCs w:val="21"/>
        </w:rPr>
        <w:t xml:space="preserve">住　　　　所　</w:t>
      </w:r>
    </w:p>
    <w:p w14:paraId="677D0FAC" w14:textId="3A68517B" w:rsidR="00C44D57" w:rsidRDefault="006214EE" w:rsidP="00C44D57">
      <w:pPr>
        <w:spacing w:line="360" w:lineRule="auto"/>
        <w:ind w:leftChars="1314" w:left="2759" w:firstLine="840"/>
        <w:rPr>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57F6345">
                <wp:simplePos x="0" y="0"/>
                <wp:positionH relativeFrom="column">
                  <wp:posOffset>-421802</wp:posOffset>
                </wp:positionH>
                <wp:positionV relativeFrom="paragraph">
                  <wp:posOffset>42286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CCB70" id="Text Box 3" o:spid="_x0000_s1028" type="#_x0000_t202" style="position:absolute;left:0;text-align:left;margin-left:-33.2pt;margin-top:33.3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">
                <v:textbox inset="5.85pt,.7pt,5.85pt,.7pt">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v:textbox>
              </v:shape>
            </w:pict>
          </mc:Fallback>
        </mc:AlternateContent>
      </w:r>
      <w:r w:rsidR="00C44D57">
        <w:rPr>
          <w:rFonts w:hint="eastAsia"/>
          <w:szCs w:val="21"/>
        </w:rPr>
        <w:t xml:space="preserve">商号又は名称　</w:t>
      </w:r>
    </w:p>
    <w:p w14:paraId="43CF2EE6" w14:textId="1EF1B98E"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7039C84C"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47EE9334"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699688B7" w14:textId="77777777" w:rsidR="006214EE" w:rsidRDefault="006214EE" w:rsidP="00C44D57">
      <w:pPr>
        <w:spacing w:line="360" w:lineRule="auto"/>
        <w:ind w:leftChars="1713" w:left="3597"/>
        <w:rPr>
          <w:kern w:val="0"/>
          <w:szCs w:val="21"/>
        </w:rPr>
      </w:pPr>
    </w:p>
    <w:p w14:paraId="3041F21F" w14:textId="274DF59B" w:rsidR="007A72EF" w:rsidRP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02C45117" w14:textId="4BD6827D" w:rsidR="0091346E" w:rsidRDefault="007A72EF" w:rsidP="0091346E">
      <w:pPr>
        <w:widowControl/>
        <w:jc w:val="center"/>
        <w:rPr>
          <w:sz w:val="40"/>
          <w:szCs w:val="40"/>
        </w:rPr>
      </w:pPr>
      <w:r>
        <w:rPr>
          <w:kern w:val="0"/>
          <w:szCs w:val="21"/>
        </w:rPr>
        <w:br w:type="page"/>
      </w:r>
      <w:r w:rsidR="0053133D">
        <w:lastRenderedPageBreak/>
        <w:t xml:space="preserve"> </w:t>
      </w:r>
      <w:r w:rsidR="0091346E" w:rsidRPr="00BC30BE">
        <w:rPr>
          <w:rFonts w:hint="eastAsia"/>
          <w:sz w:val="40"/>
          <w:szCs w:val="40"/>
        </w:rPr>
        <w:t>入　札　書</w:t>
      </w:r>
    </w:p>
    <w:p w14:paraId="40679873" w14:textId="0039FE1E" w:rsidR="0091346E" w:rsidRPr="000023EE" w:rsidRDefault="0091346E" w:rsidP="0091346E">
      <w:pPr>
        <w:spacing w:line="400" w:lineRule="exact"/>
        <w:jc w:val="center"/>
        <w:rPr>
          <w:sz w:val="32"/>
          <w:szCs w:val="40"/>
        </w:rPr>
      </w:pPr>
      <w:r>
        <w:rPr>
          <w:rFonts w:hint="eastAsia"/>
          <w:sz w:val="32"/>
          <w:szCs w:val="40"/>
        </w:rPr>
        <w:t>(</w:t>
      </w:r>
      <w:r>
        <w:rPr>
          <w:rFonts w:hint="eastAsia"/>
          <w:sz w:val="32"/>
          <w:szCs w:val="40"/>
        </w:rPr>
        <w:t>再度入札</w:t>
      </w:r>
      <w:r>
        <w:rPr>
          <w:rFonts w:hint="eastAsia"/>
          <w:sz w:val="32"/>
          <w:szCs w:val="40"/>
        </w:rPr>
        <w:t>)</w:t>
      </w:r>
    </w:p>
    <w:p w14:paraId="61505D5A" w14:textId="77777777" w:rsidR="0091346E" w:rsidRDefault="0091346E" w:rsidP="0091346E">
      <w:pPr>
        <w:rPr>
          <w:szCs w:val="21"/>
        </w:rPr>
      </w:pPr>
    </w:p>
    <w:p w14:paraId="631A33EA" w14:textId="388066AA"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p>
    <w:p w14:paraId="7F467943" w14:textId="77777777" w:rsidR="0091346E" w:rsidRPr="000023EE" w:rsidRDefault="0091346E" w:rsidP="0091346E">
      <w:pPr>
        <w:rPr>
          <w:rFonts w:ascii="ＭＳ 明朝" w:cs="ＭＳ 明朝"/>
          <w:kern w:val="0"/>
          <w:sz w:val="24"/>
        </w:rPr>
      </w:pPr>
    </w:p>
    <w:p w14:paraId="4DA6F6B3" w14:textId="2559649F"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19531882" w14:textId="77777777" w:rsidR="0091346E" w:rsidRDefault="0091346E" w:rsidP="0091346E">
      <w:pPr>
        <w:rPr>
          <w:rFonts w:ascii="ＭＳ 明朝" w:cs="ＭＳ 明朝"/>
          <w:kern w:val="0"/>
          <w:sz w:val="24"/>
        </w:rPr>
      </w:pPr>
    </w:p>
    <w:p w14:paraId="23DFE0C9"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5EBF4347"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A84E6D6" w14:textId="77777777" w:rsidR="0091346E" w:rsidRDefault="0091346E" w:rsidP="0091346E">
      <w:pPr>
        <w:ind w:leftChars="300" w:left="630"/>
        <w:rPr>
          <w:rFonts w:ascii="ＭＳ 明朝" w:cs="ＭＳ 明朝"/>
          <w:kern w:val="0"/>
          <w:szCs w:val="21"/>
        </w:rPr>
      </w:pPr>
    </w:p>
    <w:p w14:paraId="07989D1A" w14:textId="77777777" w:rsidR="0091346E" w:rsidRDefault="0091346E" w:rsidP="0091346E">
      <w:pPr>
        <w:rPr>
          <w:rFonts w:ascii="ＭＳ 明朝" w:cs="ＭＳ 明朝"/>
          <w:kern w:val="0"/>
          <w:sz w:val="24"/>
        </w:rPr>
      </w:pPr>
    </w:p>
    <w:p w14:paraId="04CF9D81" w14:textId="77777777" w:rsidR="0091346E" w:rsidRDefault="0091346E" w:rsidP="0091346E">
      <w:pPr>
        <w:rPr>
          <w:rFonts w:ascii="ＭＳ 明朝" w:cs="ＭＳ 明朝"/>
          <w:kern w:val="0"/>
          <w:szCs w:val="21"/>
        </w:rPr>
      </w:pPr>
    </w:p>
    <w:p w14:paraId="2BDA140A" w14:textId="77777777" w:rsidR="0091346E" w:rsidRDefault="0091346E" w:rsidP="0091346E">
      <w:pPr>
        <w:rPr>
          <w:szCs w:val="21"/>
        </w:rPr>
      </w:pPr>
      <w:r>
        <w:rPr>
          <w:rFonts w:hint="eastAsia"/>
          <w:szCs w:val="21"/>
        </w:rPr>
        <w:t xml:space="preserve">　上記の業務委託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83F839F" w14:textId="77777777" w:rsidR="0091346E" w:rsidRDefault="0091346E" w:rsidP="0091346E">
      <w:pPr>
        <w:rPr>
          <w:szCs w:val="21"/>
        </w:rPr>
      </w:pPr>
    </w:p>
    <w:p w14:paraId="67A9493F" w14:textId="77777777" w:rsidR="0091346E" w:rsidRDefault="0091346E" w:rsidP="0091346E">
      <w:pPr>
        <w:ind w:leftChars="100" w:left="210"/>
        <w:rPr>
          <w:szCs w:val="21"/>
        </w:rPr>
      </w:pPr>
      <w:r>
        <w:rPr>
          <w:rFonts w:hint="eastAsia"/>
          <w:szCs w:val="21"/>
        </w:rPr>
        <w:t>令和　　年　　月　　日</w:t>
      </w:r>
    </w:p>
    <w:p w14:paraId="646BD199" w14:textId="77777777" w:rsidR="0091346E" w:rsidRDefault="0091346E" w:rsidP="0091346E">
      <w:pPr>
        <w:rPr>
          <w:szCs w:val="21"/>
        </w:rPr>
      </w:pPr>
    </w:p>
    <w:p w14:paraId="1754C103" w14:textId="77777777" w:rsidR="0091346E" w:rsidRDefault="0091346E" w:rsidP="0091346E">
      <w:pPr>
        <w:rPr>
          <w:szCs w:val="21"/>
        </w:rPr>
      </w:pPr>
      <w:r>
        <w:rPr>
          <w:rFonts w:hint="eastAsia"/>
          <w:szCs w:val="21"/>
        </w:rPr>
        <w:t>契約担当者</w:t>
      </w:r>
    </w:p>
    <w:p w14:paraId="297D4F2E" w14:textId="50457E5A"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47536F4D" w14:textId="77777777" w:rsidR="0091346E" w:rsidRDefault="0091346E" w:rsidP="0091346E">
      <w:pPr>
        <w:rPr>
          <w:szCs w:val="21"/>
        </w:rPr>
      </w:pPr>
    </w:p>
    <w:p w14:paraId="66E1C3C6" w14:textId="77777777" w:rsidR="0091346E" w:rsidRDefault="0091346E" w:rsidP="0091346E">
      <w:pPr>
        <w:rPr>
          <w:szCs w:val="21"/>
        </w:rPr>
      </w:pPr>
    </w:p>
    <w:p w14:paraId="7E2064DC" w14:textId="77777777" w:rsidR="0091346E" w:rsidRDefault="0091346E" w:rsidP="0091346E">
      <w:pPr>
        <w:rPr>
          <w:szCs w:val="21"/>
        </w:rPr>
      </w:pPr>
    </w:p>
    <w:p w14:paraId="3BCA3546" w14:textId="77777777" w:rsidR="0091346E" w:rsidRDefault="0091346E" w:rsidP="0091346E">
      <w:pPr>
        <w:spacing w:line="360" w:lineRule="auto"/>
        <w:ind w:leftChars="1714" w:left="3599"/>
        <w:rPr>
          <w:szCs w:val="21"/>
        </w:rPr>
      </w:pPr>
      <w:r>
        <w:rPr>
          <w:rFonts w:hint="eastAsia"/>
          <w:szCs w:val="21"/>
        </w:rPr>
        <w:t xml:space="preserve">住　　　　所　</w:t>
      </w:r>
    </w:p>
    <w:p w14:paraId="576A80E4" w14:textId="77777777" w:rsidR="0091346E" w:rsidRDefault="0091346E" w:rsidP="0091346E">
      <w:pPr>
        <w:spacing w:line="360" w:lineRule="auto"/>
        <w:ind w:leftChars="1314" w:left="2759" w:firstLine="840"/>
        <w:rPr>
          <w:szCs w:val="21"/>
        </w:rPr>
      </w:pPr>
      <w:r>
        <w:rPr>
          <w:rFonts w:hint="eastAsia"/>
          <w:szCs w:val="21"/>
        </w:rPr>
        <w:t xml:space="preserve">商号又は名称　</w:t>
      </w:r>
    </w:p>
    <w:p w14:paraId="2BDF8917" w14:textId="77777777" w:rsidR="0091346E" w:rsidRDefault="0091346E" w:rsidP="0091346E">
      <w:pPr>
        <w:spacing w:line="360" w:lineRule="auto"/>
        <w:ind w:leftChars="1314" w:left="2759" w:firstLine="840"/>
        <w:rPr>
          <w:szCs w:val="21"/>
        </w:rPr>
      </w:pPr>
      <w:r w:rsidRPr="0091346E">
        <w:rPr>
          <w:rFonts w:hint="eastAsia"/>
          <w:spacing w:val="15"/>
          <w:kern w:val="0"/>
          <w:szCs w:val="21"/>
          <w:fitText w:val="1260" w:id="-496701184"/>
        </w:rPr>
        <w:t>代表者氏</w:t>
      </w:r>
      <w:r w:rsidRPr="0091346E">
        <w:rPr>
          <w:rFonts w:hint="eastAsia"/>
          <w:spacing w:val="45"/>
          <w:kern w:val="0"/>
          <w:szCs w:val="21"/>
          <w:fitText w:val="1260" w:id="-496701184"/>
        </w:rPr>
        <w:t>名</w:t>
      </w:r>
      <w:r>
        <w:rPr>
          <w:rFonts w:hint="eastAsia"/>
          <w:kern w:val="0"/>
          <w:szCs w:val="21"/>
        </w:rPr>
        <w:t xml:space="preserve">　</w:t>
      </w:r>
    </w:p>
    <w:p w14:paraId="399AFE2A" w14:textId="77777777" w:rsidR="0091346E" w:rsidRDefault="0091346E" w:rsidP="0091346E">
      <w:pPr>
        <w:spacing w:line="360" w:lineRule="auto"/>
        <w:ind w:leftChars="1314" w:left="2759" w:firstLine="840"/>
        <w:rPr>
          <w:kern w:val="0"/>
          <w:szCs w:val="21"/>
        </w:rPr>
      </w:pPr>
      <w:r w:rsidRPr="0091346E">
        <w:rPr>
          <w:rFonts w:hint="eastAsia"/>
          <w:spacing w:val="15"/>
          <w:kern w:val="0"/>
          <w:szCs w:val="21"/>
          <w:fitText w:val="1260" w:id="-496701183"/>
        </w:rPr>
        <w:t>代理人氏</w:t>
      </w:r>
      <w:r w:rsidRPr="0091346E">
        <w:rPr>
          <w:rFonts w:hint="eastAsia"/>
          <w:spacing w:val="45"/>
          <w:kern w:val="0"/>
          <w:szCs w:val="21"/>
          <w:fitText w:val="1260" w:id="-496701183"/>
        </w:rPr>
        <w:t>名</w:t>
      </w:r>
      <w:r>
        <w:rPr>
          <w:rFonts w:hint="eastAsia"/>
          <w:kern w:val="0"/>
          <w:szCs w:val="21"/>
        </w:rPr>
        <w:t xml:space="preserve">　</w:t>
      </w:r>
    </w:p>
    <w:p w14:paraId="0A155DB0" w14:textId="77777777" w:rsidR="0091346E" w:rsidRDefault="0091346E" w:rsidP="0091346E">
      <w:pPr>
        <w:spacing w:line="360" w:lineRule="auto"/>
        <w:ind w:leftChars="1713" w:left="3597"/>
        <w:rPr>
          <w:kern w:val="0"/>
          <w:szCs w:val="21"/>
        </w:rPr>
      </w:pPr>
      <w:r w:rsidRPr="0091346E">
        <w:rPr>
          <w:rFonts w:hint="eastAsia"/>
          <w:spacing w:val="60"/>
          <w:kern w:val="0"/>
          <w:szCs w:val="21"/>
          <w:fitText w:val="1260" w:id="-496701182"/>
        </w:rPr>
        <w:t>電話番</w:t>
      </w:r>
      <w:r w:rsidRPr="0091346E">
        <w:rPr>
          <w:rFonts w:hint="eastAsia"/>
          <w:spacing w:val="30"/>
          <w:kern w:val="0"/>
          <w:szCs w:val="21"/>
          <w:fitText w:val="1260" w:id="-496701182"/>
        </w:rPr>
        <w:t>号</w:t>
      </w:r>
      <w:r>
        <w:rPr>
          <w:rFonts w:hint="eastAsia"/>
          <w:kern w:val="0"/>
          <w:szCs w:val="21"/>
        </w:rPr>
        <w:t xml:space="preserve">　</w:t>
      </w:r>
    </w:p>
    <w:p w14:paraId="70B7E6E7" w14:textId="77777777" w:rsidR="0091346E" w:rsidRDefault="0091346E" w:rsidP="0091346E">
      <w:pPr>
        <w:spacing w:line="360" w:lineRule="auto"/>
        <w:ind w:leftChars="1713" w:left="3597"/>
        <w:rPr>
          <w:kern w:val="0"/>
          <w:szCs w:val="21"/>
        </w:rPr>
      </w:pPr>
      <w:r w:rsidRPr="0091346E">
        <w:rPr>
          <w:rFonts w:hint="eastAsia"/>
          <w:w w:val="85"/>
          <w:kern w:val="0"/>
          <w:szCs w:val="21"/>
          <w:fitText w:val="1260" w:id="-496701181"/>
        </w:rPr>
        <w:t>メールアドレ</w:t>
      </w:r>
      <w:r w:rsidRPr="0091346E">
        <w:rPr>
          <w:rFonts w:hint="eastAsia"/>
          <w:spacing w:val="9"/>
          <w:w w:val="85"/>
          <w:kern w:val="0"/>
          <w:szCs w:val="21"/>
          <w:fitText w:val="1260" w:id="-496701181"/>
        </w:rPr>
        <w:t>ス</w:t>
      </w:r>
      <w:r>
        <w:rPr>
          <w:rFonts w:hint="eastAsia"/>
          <w:kern w:val="0"/>
          <w:szCs w:val="21"/>
        </w:rPr>
        <w:t xml:space="preserve">　</w:t>
      </w:r>
    </w:p>
    <w:p w14:paraId="5A220E13" w14:textId="77777777" w:rsidR="0091346E" w:rsidRDefault="0091346E" w:rsidP="0091346E">
      <w:pPr>
        <w:spacing w:line="360" w:lineRule="auto"/>
        <w:ind w:leftChars="1713" w:left="3597"/>
        <w:rPr>
          <w:kern w:val="0"/>
          <w:szCs w:val="21"/>
        </w:rPr>
      </w:pPr>
    </w:p>
    <w:p w14:paraId="6782C6F1" w14:textId="428BC34A" w:rsidR="0091346E" w:rsidRDefault="0091346E" w:rsidP="0091346E">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418342A8" w14:textId="5849C966" w:rsidR="00DB3DCC" w:rsidRPr="000D2B94" w:rsidRDefault="00DB3DCC" w:rsidP="00DB3DCC">
      <w:pPr>
        <w:spacing w:line="360" w:lineRule="auto"/>
        <w:jc w:val="center"/>
        <w:rPr>
          <w:sz w:val="40"/>
          <w:szCs w:val="40"/>
        </w:rPr>
      </w:pP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7D2FEAE1" w14:textId="30EF5742"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p>
    <w:p w14:paraId="3252A616" w14:textId="77777777" w:rsidR="0091346E" w:rsidRPr="000023EE" w:rsidRDefault="0091346E" w:rsidP="0091346E">
      <w:pPr>
        <w:rPr>
          <w:rFonts w:ascii="ＭＳ 明朝" w:cs="ＭＳ 明朝"/>
          <w:kern w:val="0"/>
          <w:sz w:val="24"/>
        </w:rPr>
      </w:pPr>
    </w:p>
    <w:p w14:paraId="27BA66A5" w14:textId="51F83E5D"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35009AD0" w14:textId="77777777" w:rsidR="0091346E" w:rsidRDefault="0091346E" w:rsidP="0091346E">
      <w:pPr>
        <w:rPr>
          <w:rFonts w:ascii="ＭＳ 明朝" w:cs="ＭＳ 明朝"/>
          <w:kern w:val="0"/>
          <w:sz w:val="24"/>
        </w:rPr>
      </w:pPr>
    </w:p>
    <w:p w14:paraId="733FF35A"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7767C312"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1B819DBD" w14:textId="77777777" w:rsidR="0091346E" w:rsidRDefault="0091346E" w:rsidP="0091346E">
      <w:pPr>
        <w:rPr>
          <w:rFonts w:ascii="ＭＳ 明朝" w:cs="ＭＳ 明朝"/>
          <w:kern w:val="0"/>
          <w:szCs w:val="21"/>
        </w:rPr>
      </w:pPr>
    </w:p>
    <w:p w14:paraId="00F9F04F" w14:textId="77777777" w:rsidR="0091346E" w:rsidRDefault="0091346E" w:rsidP="0091346E">
      <w:pPr>
        <w:rPr>
          <w:rFonts w:ascii="ＭＳ 明朝" w:cs="ＭＳ 明朝"/>
          <w:kern w:val="0"/>
          <w:szCs w:val="21"/>
        </w:rPr>
      </w:pPr>
    </w:p>
    <w:p w14:paraId="683231C0" w14:textId="77777777" w:rsidR="00DB3DCC" w:rsidRPr="00DB3DCC" w:rsidRDefault="00DB3DCC" w:rsidP="00DB3DCC">
      <w:pPr>
        <w:rPr>
          <w:rFonts w:ascii="ＭＳ 明朝" w:cs="ＭＳ 明朝"/>
          <w:kern w:val="0"/>
          <w:szCs w:val="21"/>
        </w:rPr>
      </w:pPr>
    </w:p>
    <w:p w14:paraId="68AB8697" w14:textId="5AA8DEB7" w:rsidR="00DB3DCC" w:rsidRDefault="00DB3DCC" w:rsidP="00DB3DCC">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4A721B10" w14:textId="77777777" w:rsidR="0091346E" w:rsidRDefault="0091346E" w:rsidP="0091346E">
      <w:pPr>
        <w:rPr>
          <w:szCs w:val="21"/>
        </w:rPr>
      </w:pPr>
      <w:r>
        <w:rPr>
          <w:rFonts w:hint="eastAsia"/>
          <w:szCs w:val="21"/>
        </w:rPr>
        <w:t>契約担当者</w:t>
      </w:r>
    </w:p>
    <w:p w14:paraId="168521D6" w14:textId="31E752A2"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9918BFC"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09122C85" w14:textId="68F34E19" w:rsidR="0091346E" w:rsidRDefault="0091346E" w:rsidP="0091346E">
      <w:pPr>
        <w:rPr>
          <w:sz w:val="24"/>
        </w:rPr>
      </w:pPr>
      <w:r w:rsidRPr="000023EE">
        <w:rPr>
          <w:rFonts w:hint="eastAsia"/>
          <w:sz w:val="24"/>
        </w:rPr>
        <w:t xml:space="preserve">件　　名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p>
    <w:p w14:paraId="1942A1B1" w14:textId="77777777" w:rsidR="0091346E" w:rsidRPr="000023EE" w:rsidRDefault="0091346E" w:rsidP="0091346E">
      <w:pPr>
        <w:rPr>
          <w:rFonts w:ascii="ＭＳ 明朝" w:cs="ＭＳ 明朝"/>
          <w:kern w:val="0"/>
          <w:sz w:val="24"/>
        </w:rPr>
      </w:pPr>
    </w:p>
    <w:p w14:paraId="2C41BFB2" w14:textId="54F0D5EE"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6214EE">
        <w:rPr>
          <w:rFonts w:hint="eastAsia"/>
          <w:sz w:val="24"/>
        </w:rPr>
        <w:t xml:space="preserve">　</w:t>
      </w:r>
      <w:r w:rsidR="006214EE" w:rsidRPr="006214EE">
        <w:rPr>
          <w:rFonts w:hint="eastAsia"/>
          <w:sz w:val="24"/>
        </w:rPr>
        <w:t>神戸市</w:t>
      </w:r>
      <w:r w:rsidR="00B822CC">
        <w:rPr>
          <w:rFonts w:hint="eastAsia"/>
          <w:sz w:val="24"/>
        </w:rPr>
        <w:t>長田区池田谷町２－５</w:t>
      </w:r>
    </w:p>
    <w:p w14:paraId="7163D293" w14:textId="77777777" w:rsidR="0091346E" w:rsidRDefault="0091346E" w:rsidP="0091346E">
      <w:pPr>
        <w:rPr>
          <w:rFonts w:ascii="ＭＳ 明朝" w:cs="ＭＳ 明朝"/>
          <w:kern w:val="0"/>
          <w:sz w:val="24"/>
        </w:rPr>
      </w:pPr>
    </w:p>
    <w:p w14:paraId="1D92331C"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0CBF8D9F"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2BA8B513" w14:textId="77777777" w:rsidR="0091346E" w:rsidRDefault="0091346E" w:rsidP="0091346E">
      <w:pPr>
        <w:rPr>
          <w:rFonts w:ascii="ＭＳ 明朝" w:cs="ＭＳ 明朝"/>
          <w:kern w:val="0"/>
          <w:szCs w:val="21"/>
        </w:rPr>
      </w:pPr>
    </w:p>
    <w:p w14:paraId="0237691B" w14:textId="77777777" w:rsidR="0091346E" w:rsidRDefault="0091346E" w:rsidP="0091346E">
      <w:pPr>
        <w:rPr>
          <w:rFonts w:ascii="ＭＳ 明朝" w:cs="ＭＳ 明朝"/>
          <w:kern w:val="0"/>
          <w:szCs w:val="21"/>
        </w:rPr>
      </w:pPr>
    </w:p>
    <w:p w14:paraId="22C7E410" w14:textId="77777777" w:rsidR="0091346E" w:rsidRPr="00DB3DCC" w:rsidRDefault="0091346E" w:rsidP="0091346E">
      <w:pPr>
        <w:rPr>
          <w:rFonts w:ascii="ＭＳ 明朝" w:cs="ＭＳ 明朝"/>
          <w:kern w:val="0"/>
          <w:szCs w:val="21"/>
        </w:rPr>
      </w:pPr>
    </w:p>
    <w:p w14:paraId="6984F694" w14:textId="0718BBEF" w:rsidR="0091346E" w:rsidRDefault="0091346E" w:rsidP="0091346E">
      <w:pPr>
        <w:rPr>
          <w:szCs w:val="21"/>
        </w:rPr>
      </w:pPr>
      <w:r>
        <w:rPr>
          <w:rFonts w:hint="eastAsia"/>
          <w:szCs w:val="21"/>
        </w:rPr>
        <w:t xml:space="preserve">　上記の</w:t>
      </w:r>
      <w:r w:rsidR="000471B6">
        <w:rPr>
          <w:rFonts w:hint="eastAsia"/>
          <w:szCs w:val="21"/>
        </w:rPr>
        <w:t>業務委託</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CF48886" w14:textId="77777777" w:rsidR="0091346E" w:rsidRDefault="0091346E" w:rsidP="0091346E">
      <w:pPr>
        <w:rPr>
          <w:szCs w:val="21"/>
        </w:rPr>
      </w:pPr>
    </w:p>
    <w:p w14:paraId="3C2640B7" w14:textId="77777777" w:rsidR="0091346E" w:rsidRDefault="0091346E" w:rsidP="0091346E">
      <w:pPr>
        <w:ind w:leftChars="100" w:left="210"/>
        <w:rPr>
          <w:szCs w:val="21"/>
        </w:rPr>
      </w:pPr>
      <w:r>
        <w:rPr>
          <w:rFonts w:hint="eastAsia"/>
          <w:szCs w:val="21"/>
        </w:rPr>
        <w:t>令和　　年　　月　　日</w:t>
      </w:r>
    </w:p>
    <w:p w14:paraId="228D83A0" w14:textId="77777777" w:rsidR="0091346E" w:rsidRDefault="0091346E" w:rsidP="0091346E">
      <w:pPr>
        <w:rPr>
          <w:szCs w:val="21"/>
        </w:rPr>
      </w:pPr>
    </w:p>
    <w:p w14:paraId="29FF4E1E" w14:textId="77777777" w:rsidR="0091346E" w:rsidRDefault="0091346E" w:rsidP="0091346E">
      <w:pPr>
        <w:rPr>
          <w:szCs w:val="21"/>
        </w:rPr>
      </w:pPr>
      <w:r>
        <w:rPr>
          <w:rFonts w:hint="eastAsia"/>
          <w:szCs w:val="21"/>
        </w:rPr>
        <w:t>契約担当者</w:t>
      </w:r>
    </w:p>
    <w:p w14:paraId="4264A931" w14:textId="1E3CDD99" w:rsidR="0091346E" w:rsidRDefault="006214EE" w:rsidP="0091346E">
      <w:pPr>
        <w:ind w:leftChars="107" w:left="225"/>
        <w:rPr>
          <w:szCs w:val="21"/>
        </w:rPr>
      </w:pPr>
      <w:r>
        <w:rPr>
          <w:rFonts w:hint="eastAsia"/>
          <w:szCs w:val="21"/>
        </w:rPr>
        <w:t xml:space="preserve">　</w:t>
      </w:r>
      <w:r w:rsidRPr="006214EE">
        <w:rPr>
          <w:rFonts w:hint="eastAsia"/>
          <w:szCs w:val="21"/>
        </w:rPr>
        <w:t>兵庫県立</w:t>
      </w:r>
      <w:r w:rsidR="00B822CC">
        <w:rPr>
          <w:rFonts w:hint="eastAsia"/>
          <w:szCs w:val="21"/>
        </w:rPr>
        <w:t>長田高等</w:t>
      </w:r>
      <w:r w:rsidRPr="006214EE">
        <w:rPr>
          <w:rFonts w:hint="eastAsia"/>
          <w:szCs w:val="21"/>
        </w:rPr>
        <w:t xml:space="preserve">学校長　</w:t>
      </w:r>
      <w:r w:rsidR="00B822CC">
        <w:rPr>
          <w:rFonts w:hint="eastAsia"/>
          <w:szCs w:val="21"/>
        </w:rPr>
        <w:t>藤原　生也</w:t>
      </w:r>
      <w:r w:rsidR="0091346E">
        <w:rPr>
          <w:rFonts w:hint="eastAsia"/>
          <w:szCs w:val="21"/>
        </w:rPr>
        <w:t xml:space="preserve">　様</w:t>
      </w:r>
    </w:p>
    <w:p w14:paraId="3BAF5C57" w14:textId="687922F9" w:rsidR="00DB3DCC" w:rsidRDefault="00DB3DCC" w:rsidP="0091346E">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0862E8E5">
                <wp:simplePos x="0" y="0"/>
                <wp:positionH relativeFrom="column">
                  <wp:posOffset>3225165</wp:posOffset>
                </wp:positionH>
                <wp:positionV relativeFrom="paragraph">
                  <wp:posOffset>30480</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53.95pt;margin-top:2.4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6D10084D"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F88B1D0" w14:textId="59080E17" w:rsidR="0091346E" w:rsidRPr="00433899" w:rsidRDefault="0091346E" w:rsidP="000F7188">
      <w:pPr>
        <w:spacing w:line="280" w:lineRule="exact"/>
        <w:ind w:firstLineChars="100" w:firstLine="210"/>
        <w:rPr>
          <w:szCs w:val="21"/>
        </w:rPr>
      </w:pPr>
      <w:bookmarkStart w:id="0" w:name="_Hlk64206298"/>
      <w:r>
        <w:rPr>
          <w:rFonts w:hint="eastAsia"/>
          <w:szCs w:val="21"/>
        </w:rPr>
        <w:t xml:space="preserve">入札公告されている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r w:rsidR="00011247">
        <w:rPr>
          <w:rFonts w:hint="eastAsia"/>
          <w:szCs w:val="21"/>
        </w:rPr>
        <w:t xml:space="preserve">　案件</w:t>
      </w:r>
      <w:r w:rsidRPr="00433899">
        <w:rPr>
          <w:rFonts w:hint="eastAsia"/>
          <w:szCs w:val="21"/>
        </w:rPr>
        <w:t>について、私は下表に記載した者に入札及び見積に関する一切の権限を委任します。</w:t>
      </w:r>
    </w:p>
    <w:p w14:paraId="6A1A6CA0" w14:textId="77777777" w:rsidR="0091346E" w:rsidRPr="00433899" w:rsidRDefault="0091346E"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91346E" w:rsidRPr="00433899" w14:paraId="28926079" w14:textId="77777777" w:rsidTr="00850B01">
        <w:trPr>
          <w:trHeight w:val="699"/>
          <w:jc w:val="center"/>
        </w:trPr>
        <w:tc>
          <w:tcPr>
            <w:tcW w:w="5304" w:type="dxa"/>
            <w:shd w:val="clear" w:color="auto" w:fill="auto"/>
            <w:vAlign w:val="center"/>
          </w:tcPr>
          <w:p w14:paraId="12C61DE7" w14:textId="77777777" w:rsidR="0091346E" w:rsidRPr="00433899" w:rsidRDefault="0091346E"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5575F059" w14:textId="77777777" w:rsidR="0091346E" w:rsidRPr="00433899" w:rsidRDefault="0091346E" w:rsidP="00850B01">
            <w:pPr>
              <w:jc w:val="center"/>
              <w:rPr>
                <w:szCs w:val="21"/>
              </w:rPr>
            </w:pPr>
            <w:r w:rsidRPr="00433899">
              <w:rPr>
                <w:szCs w:val="21"/>
              </w:rPr>
              <w:ruby>
                <w:rubyPr>
                  <w:rubyAlign w:val="distributeSpace"/>
                  <w:hps w:val="12"/>
                  <w:hpsRaise w:val="22"/>
                  <w:hpsBaseText w:val="21"/>
                  <w:lid w:val="ja-JP"/>
                </w:rubyPr>
                <w:rt>
                  <w:r w:rsidR="0091346E" w:rsidRPr="00433899">
                    <w:rPr>
                      <w:szCs w:val="21"/>
                    </w:rPr>
                    <w:t>ふり</w:t>
                  </w:r>
                </w:rt>
                <w:rubyBase>
                  <w:r w:rsidR="0091346E"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91346E" w:rsidRPr="00433899">
                    <w:rPr>
                      <w:szCs w:val="21"/>
                    </w:rPr>
                    <w:t>がな</w:t>
                  </w:r>
                </w:rt>
                <w:rubyBase>
                  <w:r w:rsidR="0091346E" w:rsidRPr="00433899">
                    <w:rPr>
                      <w:szCs w:val="21"/>
                    </w:rPr>
                    <w:t>名</w:t>
                  </w:r>
                </w:rubyBase>
              </w:ruby>
            </w:r>
          </w:p>
        </w:tc>
      </w:tr>
      <w:tr w:rsidR="0091346E" w:rsidRPr="00433899" w14:paraId="5DA0BD45" w14:textId="77777777" w:rsidTr="00850B01">
        <w:trPr>
          <w:trHeight w:val="759"/>
          <w:jc w:val="center"/>
        </w:trPr>
        <w:tc>
          <w:tcPr>
            <w:tcW w:w="5304" w:type="dxa"/>
            <w:shd w:val="clear" w:color="auto" w:fill="auto"/>
          </w:tcPr>
          <w:p w14:paraId="128BC924" w14:textId="77777777" w:rsidR="0091346E" w:rsidRPr="00433899" w:rsidRDefault="0091346E" w:rsidP="00850B01">
            <w:pPr>
              <w:spacing w:line="280" w:lineRule="exact"/>
              <w:rPr>
                <w:szCs w:val="21"/>
              </w:rPr>
            </w:pPr>
          </w:p>
        </w:tc>
        <w:tc>
          <w:tcPr>
            <w:tcW w:w="2741" w:type="dxa"/>
            <w:shd w:val="clear" w:color="auto" w:fill="auto"/>
          </w:tcPr>
          <w:p w14:paraId="17B032FC" w14:textId="77777777" w:rsidR="0091346E" w:rsidRPr="00433899" w:rsidRDefault="0091346E" w:rsidP="00850B01">
            <w:pPr>
              <w:spacing w:line="280" w:lineRule="exact"/>
              <w:rPr>
                <w:szCs w:val="21"/>
              </w:rPr>
            </w:pPr>
          </w:p>
        </w:tc>
      </w:tr>
    </w:tbl>
    <w:p w14:paraId="7A89E418" w14:textId="77777777" w:rsidR="0091346E" w:rsidRPr="00433899" w:rsidRDefault="0091346E" w:rsidP="000F7188">
      <w:pPr>
        <w:spacing w:line="280" w:lineRule="exact"/>
        <w:rPr>
          <w:szCs w:val="21"/>
        </w:rPr>
      </w:pPr>
    </w:p>
    <w:p w14:paraId="1700595E" w14:textId="77777777" w:rsidR="0091346E" w:rsidRPr="00433899" w:rsidRDefault="0091346E" w:rsidP="000F7188">
      <w:pPr>
        <w:spacing w:line="280" w:lineRule="exact"/>
        <w:rPr>
          <w:szCs w:val="21"/>
        </w:rPr>
      </w:pPr>
    </w:p>
    <w:p w14:paraId="03712D50" w14:textId="77777777" w:rsidR="0091346E" w:rsidRPr="00433899" w:rsidRDefault="0091346E" w:rsidP="000F7188">
      <w:pPr>
        <w:spacing w:line="280" w:lineRule="exact"/>
        <w:rPr>
          <w:szCs w:val="21"/>
        </w:rPr>
      </w:pPr>
    </w:p>
    <w:p w14:paraId="27E41873" w14:textId="77777777" w:rsidR="0091346E" w:rsidRPr="00433899" w:rsidRDefault="0091346E"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748ACB11" w14:textId="77777777" w:rsidR="0091346E" w:rsidRPr="00433899" w:rsidRDefault="0091346E" w:rsidP="000F7188">
      <w:pPr>
        <w:spacing w:line="280" w:lineRule="exact"/>
        <w:rPr>
          <w:szCs w:val="21"/>
        </w:rPr>
      </w:pPr>
    </w:p>
    <w:p w14:paraId="0B9D3C79" w14:textId="77777777" w:rsidR="0091346E" w:rsidRPr="00433899" w:rsidRDefault="0091346E" w:rsidP="000F7188">
      <w:pPr>
        <w:ind w:leftChars="300" w:left="630"/>
        <w:rPr>
          <w:szCs w:val="21"/>
        </w:rPr>
      </w:pPr>
      <w:r w:rsidRPr="00433899">
        <w:rPr>
          <w:rFonts w:hint="eastAsia"/>
          <w:szCs w:val="21"/>
        </w:rPr>
        <w:t xml:space="preserve">契約担当者　</w:t>
      </w:r>
    </w:p>
    <w:p w14:paraId="2A2593A6" w14:textId="5D4BF537" w:rsidR="0091346E" w:rsidRPr="00433899" w:rsidRDefault="006214EE" w:rsidP="000F7188">
      <w:pPr>
        <w:ind w:leftChars="300" w:left="630" w:firstLineChars="100" w:firstLine="210"/>
        <w:rPr>
          <w:szCs w:val="21"/>
        </w:rPr>
      </w:pPr>
      <w:r>
        <w:rPr>
          <w:rFonts w:hint="eastAsia"/>
          <w:szCs w:val="21"/>
        </w:rPr>
        <w:t xml:space="preserve">　兵庫県立</w:t>
      </w:r>
      <w:r w:rsidR="00B822CC">
        <w:rPr>
          <w:rFonts w:hint="eastAsia"/>
          <w:szCs w:val="21"/>
        </w:rPr>
        <w:t>長田高等</w:t>
      </w:r>
      <w:r>
        <w:rPr>
          <w:rFonts w:hint="eastAsia"/>
          <w:szCs w:val="21"/>
        </w:rPr>
        <w:t>学校長</w:t>
      </w:r>
      <w:r w:rsidR="0091346E" w:rsidRPr="00433899">
        <w:rPr>
          <w:rFonts w:hint="eastAsia"/>
          <w:szCs w:val="21"/>
        </w:rPr>
        <w:t xml:space="preserve">　様</w:t>
      </w:r>
    </w:p>
    <w:p w14:paraId="7E9E08CA" w14:textId="77777777" w:rsidR="0091346E" w:rsidRPr="00433899" w:rsidRDefault="0091346E" w:rsidP="000F7188">
      <w:pPr>
        <w:spacing w:line="280" w:lineRule="exact"/>
        <w:rPr>
          <w:szCs w:val="21"/>
        </w:rPr>
      </w:pPr>
    </w:p>
    <w:p w14:paraId="0FC42426" w14:textId="77777777" w:rsidR="0091346E" w:rsidRPr="00433899" w:rsidRDefault="0091346E" w:rsidP="000F7188">
      <w:pPr>
        <w:spacing w:line="280" w:lineRule="exact"/>
        <w:rPr>
          <w:szCs w:val="21"/>
        </w:rPr>
      </w:pPr>
    </w:p>
    <w:p w14:paraId="72AB7588" w14:textId="77777777" w:rsidR="0091346E" w:rsidRPr="00433899" w:rsidRDefault="0091346E" w:rsidP="000F7188">
      <w:pPr>
        <w:spacing w:line="280" w:lineRule="exact"/>
        <w:rPr>
          <w:szCs w:val="21"/>
        </w:rPr>
      </w:pPr>
    </w:p>
    <w:p w14:paraId="36C8D74C" w14:textId="77777777" w:rsidR="0091346E" w:rsidRPr="00433899" w:rsidRDefault="0091346E" w:rsidP="000F7188">
      <w:pPr>
        <w:spacing w:line="280" w:lineRule="exact"/>
        <w:rPr>
          <w:szCs w:val="21"/>
        </w:rPr>
      </w:pPr>
      <w:r w:rsidRPr="00433899">
        <w:rPr>
          <w:rFonts w:hint="eastAsia"/>
          <w:szCs w:val="21"/>
        </w:rPr>
        <w:t xml:space="preserve">　　　　　　　　　　　　　　　　住　　　　所</w:t>
      </w:r>
    </w:p>
    <w:p w14:paraId="51F83FDF" w14:textId="77777777" w:rsidR="0091346E" w:rsidRPr="00433899" w:rsidRDefault="0091346E" w:rsidP="000F7188">
      <w:pPr>
        <w:spacing w:line="280" w:lineRule="exact"/>
        <w:rPr>
          <w:szCs w:val="21"/>
        </w:rPr>
      </w:pPr>
    </w:p>
    <w:p w14:paraId="3BB72FDE" w14:textId="77777777" w:rsidR="0091346E" w:rsidRPr="00433899" w:rsidRDefault="0091346E"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7DB43A07" w14:textId="77777777" w:rsidR="0091346E" w:rsidRPr="00433899" w:rsidRDefault="0091346E" w:rsidP="000F7188">
      <w:pPr>
        <w:spacing w:line="280" w:lineRule="exact"/>
        <w:rPr>
          <w:szCs w:val="21"/>
        </w:rPr>
      </w:pPr>
    </w:p>
    <w:p w14:paraId="06230B58" w14:textId="77777777" w:rsidR="0091346E" w:rsidRPr="00433899" w:rsidRDefault="0091346E"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0976D88F" w14:textId="77777777" w:rsidR="0091346E" w:rsidRPr="00433899" w:rsidRDefault="0091346E" w:rsidP="000F7188">
      <w:pPr>
        <w:spacing w:line="280" w:lineRule="exact"/>
        <w:rPr>
          <w:szCs w:val="21"/>
        </w:rPr>
      </w:pPr>
    </w:p>
    <w:p w14:paraId="2F5E9229" w14:textId="77777777" w:rsidR="0091346E" w:rsidRPr="00433899" w:rsidRDefault="0091346E" w:rsidP="000F7188">
      <w:pPr>
        <w:spacing w:line="280" w:lineRule="exact"/>
        <w:rPr>
          <w:kern w:val="0"/>
          <w:szCs w:val="21"/>
        </w:rPr>
      </w:pPr>
      <w:r w:rsidRPr="00433899">
        <w:rPr>
          <w:rFonts w:hint="eastAsia"/>
          <w:szCs w:val="21"/>
        </w:rPr>
        <w:t xml:space="preserve">　　　　　　　　　　　　　　　　</w:t>
      </w:r>
    </w:p>
    <w:p w14:paraId="5A19E8D0" w14:textId="77777777" w:rsidR="0091346E" w:rsidRPr="00433899" w:rsidRDefault="0091346E"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2F055D10" w14:textId="77777777" w:rsidR="0091346E" w:rsidRPr="00433899" w:rsidRDefault="0091346E" w:rsidP="000F7188">
      <w:pPr>
        <w:spacing w:line="280" w:lineRule="exact"/>
        <w:rPr>
          <w:szCs w:val="21"/>
        </w:rPr>
      </w:pPr>
    </w:p>
    <w:p w14:paraId="7BCFFF0F" w14:textId="77777777" w:rsidR="0091346E" w:rsidRPr="00433899" w:rsidRDefault="0091346E" w:rsidP="000F7188">
      <w:pPr>
        <w:widowControl/>
        <w:spacing w:line="280" w:lineRule="exact"/>
        <w:jc w:val="left"/>
        <w:rPr>
          <w:szCs w:val="21"/>
          <w:u w:val="single"/>
        </w:rPr>
      </w:pPr>
    </w:p>
    <w:p w14:paraId="7578D0E4" w14:textId="77777777" w:rsidR="0091346E" w:rsidRPr="00433899" w:rsidRDefault="0091346E" w:rsidP="000F7188">
      <w:pPr>
        <w:widowControl/>
        <w:spacing w:line="280" w:lineRule="exact"/>
        <w:jc w:val="left"/>
        <w:rPr>
          <w:szCs w:val="21"/>
          <w:u w:val="single"/>
        </w:rPr>
      </w:pPr>
    </w:p>
    <w:p w14:paraId="36F2B124" w14:textId="77777777" w:rsidR="0091346E" w:rsidRPr="00433899" w:rsidRDefault="0091346E" w:rsidP="000F7188">
      <w:pPr>
        <w:widowControl/>
        <w:spacing w:line="280" w:lineRule="exact"/>
        <w:jc w:val="left"/>
        <w:rPr>
          <w:szCs w:val="21"/>
          <w:u w:val="single"/>
        </w:rPr>
      </w:pPr>
    </w:p>
    <w:p w14:paraId="178284BA" w14:textId="77777777" w:rsidR="0091346E" w:rsidRPr="00433899" w:rsidRDefault="0091346E" w:rsidP="000F7188">
      <w:pPr>
        <w:widowControl/>
        <w:spacing w:line="280" w:lineRule="exact"/>
        <w:jc w:val="left"/>
        <w:rPr>
          <w:szCs w:val="21"/>
          <w:u w:val="single"/>
        </w:rPr>
      </w:pPr>
    </w:p>
    <w:p w14:paraId="052A9476" w14:textId="77777777" w:rsidR="0091346E" w:rsidRPr="00433899" w:rsidRDefault="0091346E" w:rsidP="000F7188">
      <w:pPr>
        <w:widowControl/>
        <w:spacing w:line="280" w:lineRule="exact"/>
        <w:jc w:val="left"/>
        <w:rPr>
          <w:szCs w:val="21"/>
          <w:u w:val="single"/>
        </w:rPr>
      </w:pPr>
    </w:p>
    <w:p w14:paraId="4D8E31E2" w14:textId="77777777" w:rsidR="0091346E" w:rsidRPr="00433899" w:rsidRDefault="0091346E" w:rsidP="000F7188">
      <w:pPr>
        <w:widowControl/>
        <w:spacing w:line="280" w:lineRule="exact"/>
        <w:jc w:val="left"/>
        <w:rPr>
          <w:szCs w:val="21"/>
          <w:u w:val="single"/>
        </w:rPr>
      </w:pPr>
    </w:p>
    <w:p w14:paraId="631C7BB9" w14:textId="77777777" w:rsidR="0091346E" w:rsidRPr="00433899" w:rsidRDefault="0091346E" w:rsidP="000F7188">
      <w:pPr>
        <w:spacing w:line="280" w:lineRule="exact"/>
        <w:ind w:leftChars="200" w:left="420" w:firstLineChars="1500" w:firstLine="3150"/>
        <w:rPr>
          <w:szCs w:val="21"/>
        </w:rPr>
      </w:pPr>
      <w:r w:rsidRPr="00433899">
        <w:rPr>
          <w:rFonts w:hint="eastAsia"/>
          <w:szCs w:val="21"/>
        </w:rPr>
        <w:t>《連絡先》</w:t>
      </w:r>
    </w:p>
    <w:p w14:paraId="56C35321" w14:textId="77777777" w:rsidR="0091346E" w:rsidRPr="00433899" w:rsidRDefault="0091346E" w:rsidP="000F7188">
      <w:pPr>
        <w:spacing w:line="280" w:lineRule="exact"/>
        <w:rPr>
          <w:szCs w:val="21"/>
        </w:rPr>
      </w:pPr>
    </w:p>
    <w:p w14:paraId="1E58FA8C"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690935E" w14:textId="77777777" w:rsidR="0091346E" w:rsidRPr="00433899" w:rsidRDefault="0091346E" w:rsidP="000F7188">
      <w:pPr>
        <w:spacing w:line="280" w:lineRule="exact"/>
        <w:rPr>
          <w:szCs w:val="21"/>
        </w:rPr>
      </w:pPr>
    </w:p>
    <w:p w14:paraId="03725412"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40FDEA0" w14:textId="77777777" w:rsidR="0091346E" w:rsidRPr="00433899" w:rsidRDefault="0091346E" w:rsidP="000F7188">
      <w:pPr>
        <w:spacing w:line="280" w:lineRule="exact"/>
        <w:rPr>
          <w:szCs w:val="21"/>
          <w:u w:val="single"/>
        </w:rPr>
      </w:pPr>
    </w:p>
    <w:p w14:paraId="04C026F4" w14:textId="7FDC80C7" w:rsidR="000F7188" w:rsidRPr="00433899" w:rsidRDefault="0091346E"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CD787B4" w:rsidR="000F7188" w:rsidRPr="00011247" w:rsidRDefault="00011247" w:rsidP="000F7188">
      <w:pPr>
        <w:spacing w:line="280" w:lineRule="exact"/>
        <w:jc w:val="center"/>
        <w:rPr>
          <w:bCs/>
          <w:sz w:val="28"/>
          <w:szCs w:val="28"/>
        </w:rPr>
      </w:pPr>
      <w:r w:rsidRPr="00011247">
        <w:rPr>
          <w:rFonts w:hint="eastAsia"/>
          <w:bCs/>
          <w:sz w:val="28"/>
          <w:szCs w:val="28"/>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39CD4ADF"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6C442AF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Pr="00011247"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095FFE83" w:rsidR="000F7188" w:rsidRPr="004157A0" w:rsidRDefault="006214EE" w:rsidP="000F7188">
      <w:pPr>
        <w:ind w:firstLineChars="194" w:firstLine="407"/>
      </w:pPr>
      <w:r>
        <w:rPr>
          <w:rFonts w:hint="eastAsia"/>
          <w:kern w:val="0"/>
        </w:rPr>
        <w:t xml:space="preserve">　</w:t>
      </w:r>
      <w:r>
        <w:rPr>
          <w:rFonts w:hint="eastAsia"/>
          <w:kern w:val="0"/>
        </w:rPr>
        <w:t xml:space="preserve"> </w:t>
      </w:r>
      <w:r>
        <w:rPr>
          <w:rFonts w:hint="eastAsia"/>
          <w:kern w:val="0"/>
        </w:rPr>
        <w:t>兵庫県立</w:t>
      </w:r>
      <w:r w:rsidR="00B822CC">
        <w:rPr>
          <w:rFonts w:hint="eastAsia"/>
          <w:kern w:val="0"/>
        </w:rPr>
        <w:t>長田高等</w:t>
      </w:r>
      <w:r>
        <w:rPr>
          <w:rFonts w:hint="eastAsia"/>
          <w:kern w:val="0"/>
        </w:rPr>
        <w:t>学校長</w:t>
      </w:r>
      <w:r w:rsidR="000F7188" w:rsidRPr="004157A0">
        <w:rPr>
          <w:rFonts w:hint="eastAsia"/>
          <w:kern w:val="0"/>
        </w:rPr>
        <w:t xml:space="preserve">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15"/>
          <w:kern w:val="0"/>
          <w:fitText w:val="1470" w:id="-764760832"/>
        </w:rPr>
        <w:t>商号又は名</w:t>
      </w:r>
      <w:r w:rsidRPr="00011247">
        <w:rPr>
          <w:rFonts w:hint="eastAsia"/>
          <w:spacing w:val="30"/>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5"/>
        </w:rPr>
        <w:t>代表者氏</w:t>
      </w:r>
      <w:r w:rsidRPr="00011247">
        <w:rPr>
          <w:rFonts w:hint="eastAsia"/>
          <w:spacing w:val="15"/>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4"/>
        </w:rPr>
        <w:t>代理人氏</w:t>
      </w:r>
      <w:r w:rsidRPr="00011247">
        <w:rPr>
          <w:rFonts w:hint="eastAsia"/>
          <w:spacing w:val="15"/>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90"/>
          <w:kern w:val="0"/>
          <w:fitText w:val="1434" w:id="-765307133"/>
        </w:rPr>
        <w:t>電話番</w:t>
      </w:r>
      <w:r w:rsidRPr="00011247">
        <w:rPr>
          <w:rFonts w:hint="eastAsia"/>
          <w:spacing w:val="22"/>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w w:val="97"/>
          <w:kern w:val="0"/>
          <w:fitText w:val="1434" w:id="-765307132"/>
        </w:rPr>
        <w:t>メールアドレ</w:t>
      </w:r>
      <w:r w:rsidRPr="00011247">
        <w:rPr>
          <w:rFonts w:hint="eastAsia"/>
          <w:spacing w:val="9"/>
          <w:w w:val="97"/>
          <w:kern w:val="0"/>
          <w:fitText w:val="1434" w:id="-765307132"/>
        </w:rPr>
        <w:t>ス</w:t>
      </w:r>
    </w:p>
    <w:p w14:paraId="146AF0BF" w14:textId="7E7AD016" w:rsidR="006518CD" w:rsidRDefault="006518CD" w:rsidP="0053133D">
      <w:pPr>
        <w:widowControl/>
        <w:jc w:val="left"/>
        <w:rPr>
          <w:kern w:val="0"/>
          <w:szCs w:val="21"/>
        </w:rPr>
      </w:pPr>
    </w:p>
    <w:p w14:paraId="77D7F028" w14:textId="03183800" w:rsidR="00011247" w:rsidRDefault="00011247">
      <w:pPr>
        <w:widowControl/>
        <w:jc w:val="left"/>
        <w:rPr>
          <w:kern w:val="0"/>
          <w:szCs w:val="21"/>
        </w:rPr>
      </w:pPr>
      <w:r>
        <w:rPr>
          <w:kern w:val="0"/>
          <w:szCs w:val="21"/>
        </w:rPr>
        <w:br w:type="page"/>
      </w:r>
    </w:p>
    <w:p w14:paraId="7505733C" w14:textId="77777777" w:rsidR="00011247" w:rsidRDefault="00011247" w:rsidP="0053133D">
      <w:pPr>
        <w:widowControl/>
        <w:jc w:val="left"/>
        <w:rPr>
          <w:kern w:val="0"/>
          <w:szCs w:val="21"/>
        </w:rPr>
      </w:pPr>
    </w:p>
    <w:p w14:paraId="1DF3956B" w14:textId="4AE1054D" w:rsidR="00011247" w:rsidRDefault="00011247" w:rsidP="00011247">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4B7F03B" w14:textId="7AB1690E" w:rsidR="00011247" w:rsidRPr="00011247" w:rsidRDefault="00011247" w:rsidP="00011247">
      <w:pPr>
        <w:spacing w:line="280" w:lineRule="exact"/>
        <w:jc w:val="center"/>
        <w:rPr>
          <w:bCs/>
          <w:sz w:val="28"/>
          <w:szCs w:val="28"/>
        </w:rPr>
      </w:pPr>
      <w:r w:rsidRPr="00011247">
        <w:rPr>
          <w:rFonts w:hint="eastAsia"/>
          <w:bCs/>
          <w:sz w:val="28"/>
          <w:szCs w:val="28"/>
        </w:rPr>
        <w:t>（</w:t>
      </w:r>
      <w:r>
        <w:rPr>
          <w:rFonts w:hint="eastAsia"/>
          <w:bCs/>
          <w:sz w:val="28"/>
          <w:szCs w:val="28"/>
        </w:rPr>
        <w:t>再</w:t>
      </w:r>
      <w:r w:rsidRPr="00011247">
        <w:rPr>
          <w:rFonts w:hint="eastAsia"/>
          <w:bCs/>
          <w:sz w:val="28"/>
          <w:szCs w:val="28"/>
        </w:rPr>
        <w:t>度入札）</w:t>
      </w:r>
    </w:p>
    <w:p w14:paraId="3F87D06A" w14:textId="77777777" w:rsidR="00011247" w:rsidRDefault="00011247" w:rsidP="00011247">
      <w:pPr>
        <w:rPr>
          <w:szCs w:val="21"/>
        </w:rPr>
      </w:pPr>
    </w:p>
    <w:p w14:paraId="58534933" w14:textId="77777777" w:rsidR="00011247" w:rsidRDefault="00011247" w:rsidP="00011247">
      <w:pPr>
        <w:jc w:val="center"/>
        <w:rPr>
          <w:szCs w:val="21"/>
        </w:rPr>
      </w:pPr>
    </w:p>
    <w:p w14:paraId="0E2C0970" w14:textId="13BE2E92" w:rsidR="00011247" w:rsidRPr="000F7188" w:rsidRDefault="00011247" w:rsidP="00011247">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w:t>
      </w:r>
      <w:r w:rsidR="00B822CC">
        <w:rPr>
          <w:rFonts w:hint="eastAsia"/>
          <w:sz w:val="24"/>
        </w:rPr>
        <w:t>長田高等</w:t>
      </w:r>
      <w:r w:rsidR="006214EE" w:rsidRPr="006214EE">
        <w:rPr>
          <w:rFonts w:hint="eastAsia"/>
          <w:sz w:val="24"/>
        </w:rPr>
        <w:t>学校</w:t>
      </w:r>
      <w:r w:rsidR="00B822CC">
        <w:rPr>
          <w:rFonts w:hint="eastAsia"/>
          <w:sz w:val="24"/>
        </w:rPr>
        <w:t>エレベータ</w:t>
      </w:r>
      <w:r w:rsidR="006214EE" w:rsidRPr="006214EE">
        <w:rPr>
          <w:rFonts w:hint="eastAsia"/>
          <w:sz w:val="24"/>
        </w:rPr>
        <w:t>保守業務委託</w:t>
      </w:r>
      <w:r w:rsidRPr="000F7188">
        <w:rPr>
          <w:rFonts w:cs="ＭＳ 明朝" w:hint="eastAsia"/>
          <w:kern w:val="0"/>
        </w:rPr>
        <w:t xml:space="preserve"> </w:t>
      </w:r>
    </w:p>
    <w:p w14:paraId="4A72D458" w14:textId="77777777" w:rsidR="00011247" w:rsidRPr="004157A0" w:rsidRDefault="00011247" w:rsidP="00011247">
      <w:pPr>
        <w:rPr>
          <w:kern w:val="0"/>
        </w:rPr>
      </w:pPr>
    </w:p>
    <w:p w14:paraId="324918D3" w14:textId="77777777" w:rsidR="00011247" w:rsidRPr="004157A0" w:rsidRDefault="00011247" w:rsidP="00011247">
      <w:pPr>
        <w:rPr>
          <w:kern w:val="0"/>
        </w:rPr>
      </w:pPr>
    </w:p>
    <w:p w14:paraId="394A1CDC" w14:textId="77777777" w:rsidR="00011247" w:rsidRPr="004157A0" w:rsidRDefault="00011247" w:rsidP="00011247">
      <w:pPr>
        <w:ind w:firstLineChars="100" w:firstLine="210"/>
        <w:rPr>
          <w:kern w:val="0"/>
        </w:rPr>
      </w:pPr>
      <w:r w:rsidRPr="004157A0">
        <w:rPr>
          <w:rFonts w:hint="eastAsia"/>
          <w:kern w:val="0"/>
        </w:rPr>
        <w:t>上記について</w:t>
      </w:r>
      <w:r>
        <w:rPr>
          <w:rFonts w:hint="eastAsia"/>
          <w:kern w:val="0"/>
        </w:rPr>
        <w:t>、</w:t>
      </w:r>
      <w:r w:rsidRPr="004157A0">
        <w:rPr>
          <w:rFonts w:hint="eastAsia"/>
          <w:kern w:val="0"/>
        </w:rPr>
        <w:t>都合により入札を辞退します。</w:t>
      </w:r>
    </w:p>
    <w:p w14:paraId="6B420554" w14:textId="77777777" w:rsidR="00011247" w:rsidRPr="00011247" w:rsidRDefault="00011247" w:rsidP="00011247"/>
    <w:p w14:paraId="5ED34673" w14:textId="77777777" w:rsidR="00011247" w:rsidRPr="007B3C1B" w:rsidRDefault="00011247" w:rsidP="00011247"/>
    <w:p w14:paraId="6A428902" w14:textId="77777777" w:rsidR="00011247" w:rsidRPr="007B3C1B" w:rsidRDefault="00011247" w:rsidP="00011247">
      <w:pPr>
        <w:ind w:right="1260"/>
        <w:rPr>
          <w:kern w:val="0"/>
        </w:rPr>
      </w:pPr>
    </w:p>
    <w:p w14:paraId="158F0CC3" w14:textId="77777777" w:rsidR="00011247" w:rsidRPr="004157A0" w:rsidRDefault="00011247" w:rsidP="00011247">
      <w:pPr>
        <w:ind w:right="1260"/>
        <w:rPr>
          <w:sz w:val="28"/>
        </w:rPr>
      </w:pPr>
      <w:r w:rsidRPr="004157A0">
        <w:rPr>
          <w:rFonts w:hint="eastAsia"/>
          <w:kern w:val="0"/>
          <w:sz w:val="22"/>
        </w:rPr>
        <w:t xml:space="preserve">　</w:t>
      </w:r>
      <w:r w:rsidRPr="004157A0">
        <w:rPr>
          <w:rFonts w:hint="eastAsia"/>
        </w:rPr>
        <w:t>令和　　年　　月　　日</w:t>
      </w:r>
    </w:p>
    <w:p w14:paraId="2BE9520F" w14:textId="77777777" w:rsidR="00011247" w:rsidRPr="004157A0" w:rsidRDefault="00011247" w:rsidP="00011247">
      <w:pPr>
        <w:rPr>
          <w:sz w:val="28"/>
        </w:rPr>
      </w:pPr>
    </w:p>
    <w:p w14:paraId="30FDCC49" w14:textId="77777777" w:rsidR="00011247" w:rsidRPr="004157A0" w:rsidRDefault="00011247" w:rsidP="00011247">
      <w:pPr>
        <w:ind w:firstLineChars="129" w:firstLine="271"/>
      </w:pPr>
      <w:r w:rsidRPr="004157A0">
        <w:rPr>
          <w:rFonts w:hint="eastAsia"/>
        </w:rPr>
        <w:t xml:space="preserve">契約担当者　　</w:t>
      </w:r>
    </w:p>
    <w:p w14:paraId="1392E743" w14:textId="0FAC5246" w:rsidR="00011247" w:rsidRPr="004157A0" w:rsidRDefault="006214EE" w:rsidP="00011247">
      <w:pPr>
        <w:ind w:firstLineChars="194" w:firstLine="407"/>
      </w:pPr>
      <w:r>
        <w:rPr>
          <w:rFonts w:hint="eastAsia"/>
          <w:kern w:val="0"/>
        </w:rPr>
        <w:t xml:space="preserve">　</w:t>
      </w:r>
      <w:r>
        <w:rPr>
          <w:rFonts w:hint="eastAsia"/>
          <w:kern w:val="0"/>
        </w:rPr>
        <w:t xml:space="preserve"> </w:t>
      </w:r>
      <w:r>
        <w:rPr>
          <w:rFonts w:hint="eastAsia"/>
          <w:kern w:val="0"/>
        </w:rPr>
        <w:t>兵庫県立</w:t>
      </w:r>
      <w:r w:rsidR="00B822CC">
        <w:rPr>
          <w:rFonts w:hint="eastAsia"/>
          <w:kern w:val="0"/>
        </w:rPr>
        <w:t>長田高等</w:t>
      </w:r>
      <w:r>
        <w:rPr>
          <w:rFonts w:hint="eastAsia"/>
          <w:kern w:val="0"/>
        </w:rPr>
        <w:t>学校長</w:t>
      </w:r>
      <w:r w:rsidR="00011247" w:rsidRPr="004157A0">
        <w:rPr>
          <w:rFonts w:hint="eastAsia"/>
          <w:kern w:val="0"/>
        </w:rPr>
        <w:t xml:space="preserve">　様</w:t>
      </w:r>
    </w:p>
    <w:p w14:paraId="05BEA78C" w14:textId="77777777" w:rsidR="00011247" w:rsidRPr="004157A0" w:rsidRDefault="00011247" w:rsidP="00011247">
      <w:pPr>
        <w:jc w:val="center"/>
        <w:rPr>
          <w:kern w:val="0"/>
          <w:sz w:val="22"/>
        </w:rPr>
      </w:pPr>
    </w:p>
    <w:p w14:paraId="7E2E4DCB" w14:textId="77777777" w:rsidR="00011247" w:rsidRPr="004157A0" w:rsidRDefault="00011247" w:rsidP="00011247">
      <w:pPr>
        <w:tabs>
          <w:tab w:val="left" w:pos="1673"/>
        </w:tabs>
        <w:rPr>
          <w:kern w:val="0"/>
          <w:sz w:val="22"/>
        </w:rPr>
      </w:pPr>
      <w:r w:rsidRPr="004157A0">
        <w:rPr>
          <w:kern w:val="0"/>
          <w:sz w:val="22"/>
        </w:rPr>
        <w:tab/>
      </w:r>
    </w:p>
    <w:p w14:paraId="516B5DD4" w14:textId="77777777" w:rsidR="00011247" w:rsidRPr="004157A0" w:rsidRDefault="00011247" w:rsidP="00011247">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Pr>
          <w:rFonts w:hint="eastAsia"/>
          <w:kern w:val="0"/>
        </w:rPr>
        <w:t xml:space="preserve">　</w:t>
      </w:r>
      <w:r w:rsidRPr="004157A0">
        <w:rPr>
          <w:rFonts w:hint="eastAsia"/>
          <w:kern w:val="0"/>
        </w:rPr>
        <w:t xml:space="preserve">　　　所</w:t>
      </w:r>
    </w:p>
    <w:p w14:paraId="1EFB7C3D"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21"/>
          <w:kern w:val="0"/>
          <w:fitText w:val="1470" w:id="-496698880"/>
        </w:rPr>
        <w:t>商号又は名</w:t>
      </w:r>
      <w:r w:rsidRPr="00011247">
        <w:rPr>
          <w:rFonts w:hint="eastAsia"/>
          <w:kern w:val="0"/>
          <w:fitText w:val="1470" w:id="-496698880"/>
        </w:rPr>
        <w:t>称</w:t>
      </w:r>
    </w:p>
    <w:p w14:paraId="30D9EB0E"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9"/>
        </w:rPr>
        <w:t>代表者氏</w:t>
      </w:r>
      <w:r w:rsidRPr="00011247">
        <w:rPr>
          <w:rFonts w:hint="eastAsia"/>
          <w:kern w:val="0"/>
          <w:fitText w:val="1440" w:id="-496698879"/>
        </w:rPr>
        <w:t>名</w:t>
      </w:r>
    </w:p>
    <w:p w14:paraId="331B4916"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8"/>
        </w:rPr>
        <w:t>代理人氏</w:t>
      </w:r>
      <w:r w:rsidRPr="00011247">
        <w:rPr>
          <w:rFonts w:hint="eastAsia"/>
          <w:kern w:val="0"/>
          <w:fitText w:val="1440" w:id="-496698878"/>
        </w:rPr>
        <w:t>名</w:t>
      </w:r>
    </w:p>
    <w:p w14:paraId="38CF9208"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99"/>
          <w:kern w:val="0"/>
          <w:fitText w:val="1434" w:id="-496698877"/>
        </w:rPr>
        <w:t>電話番</w:t>
      </w:r>
      <w:r w:rsidRPr="00011247">
        <w:rPr>
          <w:rFonts w:hint="eastAsia"/>
          <w:kern w:val="0"/>
          <w:fitText w:val="1434" w:id="-496698877"/>
        </w:rPr>
        <w:t>号</w:t>
      </w:r>
    </w:p>
    <w:p w14:paraId="0E2209DC"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16"/>
          <w:w w:val="85"/>
          <w:kern w:val="0"/>
          <w:fitText w:val="1434" w:id="-496698876"/>
        </w:rPr>
        <w:t>メールアドレ</w:t>
      </w:r>
      <w:r w:rsidRPr="00011247">
        <w:rPr>
          <w:rFonts w:hint="eastAsia"/>
          <w:spacing w:val="1"/>
          <w:w w:val="85"/>
          <w:kern w:val="0"/>
          <w:fitText w:val="1434" w:id="-496698876"/>
        </w:rPr>
        <w:t>ス</w:t>
      </w:r>
    </w:p>
    <w:p w14:paraId="6790BDE7" w14:textId="77777777" w:rsidR="00011247" w:rsidRDefault="00011247" w:rsidP="0053133D">
      <w:pPr>
        <w:widowControl/>
        <w:jc w:val="left"/>
        <w:rPr>
          <w:kern w:val="0"/>
          <w:szCs w:val="21"/>
        </w:rPr>
      </w:pPr>
    </w:p>
    <w:p w14:paraId="3A7293C8" w14:textId="77777777" w:rsidR="00011247" w:rsidRDefault="00011247" w:rsidP="0053133D">
      <w:pPr>
        <w:widowControl/>
        <w:jc w:val="left"/>
        <w:rPr>
          <w:kern w:val="0"/>
          <w:szCs w:val="21"/>
        </w:rPr>
      </w:pPr>
    </w:p>
    <w:p w14:paraId="7B429B38" w14:textId="77777777" w:rsidR="00011247" w:rsidRPr="000F7188" w:rsidRDefault="00011247" w:rsidP="0053133D">
      <w:pPr>
        <w:widowControl/>
        <w:jc w:val="left"/>
        <w:rPr>
          <w:kern w:val="0"/>
          <w:szCs w:val="21"/>
        </w:rPr>
      </w:pPr>
    </w:p>
    <w:sectPr w:rsidR="00011247"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D87" w14:textId="77777777" w:rsidR="00ED35FA" w:rsidRDefault="00ED35FA" w:rsidP="009657ED">
      <w:r>
        <w:separator/>
      </w:r>
    </w:p>
  </w:endnote>
  <w:endnote w:type="continuationSeparator" w:id="0">
    <w:p w14:paraId="00505CF0" w14:textId="77777777" w:rsidR="00ED35FA" w:rsidRDefault="00ED35FA"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3DC" w14:textId="77777777" w:rsidR="00ED35FA" w:rsidRDefault="00ED35FA" w:rsidP="009657ED">
      <w:r>
        <w:separator/>
      </w:r>
    </w:p>
  </w:footnote>
  <w:footnote w:type="continuationSeparator" w:id="0">
    <w:p w14:paraId="7A388C28" w14:textId="77777777" w:rsidR="00ED35FA" w:rsidRDefault="00ED35FA"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11247"/>
    <w:rsid w:val="00023E38"/>
    <w:rsid w:val="00025695"/>
    <w:rsid w:val="0003227A"/>
    <w:rsid w:val="000471B6"/>
    <w:rsid w:val="000472B8"/>
    <w:rsid w:val="00052D3C"/>
    <w:rsid w:val="000630D7"/>
    <w:rsid w:val="00073F87"/>
    <w:rsid w:val="00074AD8"/>
    <w:rsid w:val="000865C6"/>
    <w:rsid w:val="00095820"/>
    <w:rsid w:val="000960C4"/>
    <w:rsid w:val="000A0A03"/>
    <w:rsid w:val="000A48C9"/>
    <w:rsid w:val="000A52A3"/>
    <w:rsid w:val="000B3B44"/>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42D9"/>
    <w:rsid w:val="001D78C2"/>
    <w:rsid w:val="00204BC3"/>
    <w:rsid w:val="00223C0B"/>
    <w:rsid w:val="0022602A"/>
    <w:rsid w:val="00226C45"/>
    <w:rsid w:val="00242B1C"/>
    <w:rsid w:val="0024305D"/>
    <w:rsid w:val="00244D00"/>
    <w:rsid w:val="00250A43"/>
    <w:rsid w:val="002574F7"/>
    <w:rsid w:val="0026471A"/>
    <w:rsid w:val="0026731E"/>
    <w:rsid w:val="00273F92"/>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1209"/>
    <w:rsid w:val="00423295"/>
    <w:rsid w:val="004331BA"/>
    <w:rsid w:val="00436E8E"/>
    <w:rsid w:val="004374A8"/>
    <w:rsid w:val="00450D4A"/>
    <w:rsid w:val="0045378F"/>
    <w:rsid w:val="00454FC6"/>
    <w:rsid w:val="004B5519"/>
    <w:rsid w:val="004E7544"/>
    <w:rsid w:val="004F7402"/>
    <w:rsid w:val="00501C56"/>
    <w:rsid w:val="00513462"/>
    <w:rsid w:val="005237E1"/>
    <w:rsid w:val="0053133D"/>
    <w:rsid w:val="005448D9"/>
    <w:rsid w:val="0057117F"/>
    <w:rsid w:val="00590A10"/>
    <w:rsid w:val="0059197F"/>
    <w:rsid w:val="005B241B"/>
    <w:rsid w:val="005B2B71"/>
    <w:rsid w:val="005C1620"/>
    <w:rsid w:val="005C503E"/>
    <w:rsid w:val="005D386B"/>
    <w:rsid w:val="005F6858"/>
    <w:rsid w:val="005F749E"/>
    <w:rsid w:val="00602707"/>
    <w:rsid w:val="006079D4"/>
    <w:rsid w:val="00607E03"/>
    <w:rsid w:val="006214EE"/>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007D9"/>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0D6A"/>
    <w:rsid w:val="0087250E"/>
    <w:rsid w:val="00874E62"/>
    <w:rsid w:val="00875154"/>
    <w:rsid w:val="00876E68"/>
    <w:rsid w:val="00891D3D"/>
    <w:rsid w:val="008927B0"/>
    <w:rsid w:val="008B07A2"/>
    <w:rsid w:val="008B612E"/>
    <w:rsid w:val="008D3A8A"/>
    <w:rsid w:val="008F1F88"/>
    <w:rsid w:val="00906CF0"/>
    <w:rsid w:val="00907CCD"/>
    <w:rsid w:val="0091346E"/>
    <w:rsid w:val="009169A0"/>
    <w:rsid w:val="009200FE"/>
    <w:rsid w:val="00921E8F"/>
    <w:rsid w:val="00931970"/>
    <w:rsid w:val="00940C5A"/>
    <w:rsid w:val="009412B5"/>
    <w:rsid w:val="00943E52"/>
    <w:rsid w:val="009504BC"/>
    <w:rsid w:val="00953331"/>
    <w:rsid w:val="00956034"/>
    <w:rsid w:val="009657ED"/>
    <w:rsid w:val="009730BD"/>
    <w:rsid w:val="00994870"/>
    <w:rsid w:val="0099610A"/>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72771"/>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0DE9"/>
    <w:rsid w:val="00B7503D"/>
    <w:rsid w:val="00B822CC"/>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27875"/>
    <w:rsid w:val="00D4229B"/>
    <w:rsid w:val="00D45F2E"/>
    <w:rsid w:val="00D91892"/>
    <w:rsid w:val="00DA696E"/>
    <w:rsid w:val="00DB27A4"/>
    <w:rsid w:val="00DB3DCC"/>
    <w:rsid w:val="00DD6453"/>
    <w:rsid w:val="00DF493F"/>
    <w:rsid w:val="00E1019A"/>
    <w:rsid w:val="00E1637E"/>
    <w:rsid w:val="00E22D45"/>
    <w:rsid w:val="00E26DC1"/>
    <w:rsid w:val="00E321EF"/>
    <w:rsid w:val="00E35526"/>
    <w:rsid w:val="00E46779"/>
    <w:rsid w:val="00E46D3B"/>
    <w:rsid w:val="00E56AE4"/>
    <w:rsid w:val="00E757F5"/>
    <w:rsid w:val="00E95854"/>
    <w:rsid w:val="00EA1DC3"/>
    <w:rsid w:val="00ED35FA"/>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89</Words>
  <Characters>101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中野　美歩</cp:lastModifiedBy>
  <cp:revision>7</cp:revision>
  <cp:lastPrinted>2026-02-25T01:39:00Z</cp:lastPrinted>
  <dcterms:created xsi:type="dcterms:W3CDTF">2026-02-17T04:07:00Z</dcterms:created>
  <dcterms:modified xsi:type="dcterms:W3CDTF">2026-02-25T11:35:00Z</dcterms:modified>
</cp:coreProperties>
</file>